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2**=0b*001111011</w:t>
      </w:r>
    </w:p>
    <w:p>
      <w:r>
        <w:t>2) 0x*c*=0b**1*00111</w:t>
      </w:r>
    </w:p>
    <w:p>
      <w:r>
        <w:t>3) 0x9*=*59</w:t>
      </w:r>
    </w:p>
    <w:p>
      <w:r>
        <w:t>4) 0x**1=0b*0000010001</w:t>
      </w:r>
    </w:p>
    <w:p>
      <w:r>
        <w:t>5) 0x**5=0b*00000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